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  <w:bookmarkStart w:id="0" w:name="_GoBack"/>
      <w:bookmarkEnd w:id="0"/>
    </w:p>
    <w:p w14:paraId="55B84595" w14:textId="1952433E" w:rsidR="000831E4" w:rsidRPr="000831E4" w:rsidRDefault="00E9770E" w:rsidP="000831E4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9770E">
        <w:rPr>
          <w:sz w:val="24"/>
          <w:szCs w:val="24"/>
        </w:rPr>
        <w:t xml:space="preserve">Nº </w:t>
      </w:r>
      <w:r w:rsidR="000831E4" w:rsidRPr="000831E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337EXA39151HEMU</w:t>
      </w:r>
    </w:p>
    <w:p w14:paraId="3AE4AB0A" w14:textId="36B1C8EB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40BEA31" w14:textId="77777777" w:rsidR="000831E4" w:rsidRDefault="000831E4" w:rsidP="000831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NEFROCLINI</w:t>
                  </w:r>
                </w:p>
                <w:p w14:paraId="382438F6" w14:textId="77777777" w:rsidR="000831E4" w:rsidRDefault="000831E4" w:rsidP="000831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CA CLINICA</w:t>
                  </w:r>
                </w:p>
                <w:p w14:paraId="60AA0311" w14:textId="77777777" w:rsidR="000831E4" w:rsidRDefault="000831E4" w:rsidP="000831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DE</w:t>
                  </w:r>
                </w:p>
                <w:p w14:paraId="75448AE0" w14:textId="77777777" w:rsidR="000831E4" w:rsidRDefault="000831E4" w:rsidP="000831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DOENCAS</w:t>
                  </w:r>
                </w:p>
                <w:p w14:paraId="61909C33" w14:textId="77777777" w:rsidR="000831E4" w:rsidRDefault="000831E4" w:rsidP="000831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RENAIS</w:t>
                  </w:r>
                </w:p>
                <w:p w14:paraId="03C52EDE" w14:textId="77777777" w:rsidR="000831E4" w:rsidRDefault="000831E4" w:rsidP="000831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LTDA</w:t>
                  </w:r>
                </w:p>
                <w:p w14:paraId="3EA3A210" w14:textId="77777777" w:rsidR="000831E4" w:rsidRDefault="000831E4" w:rsidP="000831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CNPJ:00.13</w:t>
                  </w:r>
                </w:p>
                <w:p w14:paraId="268D081F" w14:textId="77777777" w:rsidR="000831E4" w:rsidRDefault="000831E4" w:rsidP="000831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6.446/0001-</w:t>
                  </w:r>
                </w:p>
                <w:p w14:paraId="67BF8213" w14:textId="0B7D4B9B" w:rsidR="009579E2" w:rsidRPr="00166266" w:rsidRDefault="000831E4" w:rsidP="000831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IDFont+F2" w:hAnsi="CIDFont+F2" w:cs="CIDFont+F2"/>
                    </w:rPr>
                    <w:t>48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</w:tcPr>
          <w:p w14:paraId="4CDF1736" w14:textId="77777777" w:rsidR="008E645E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</w:p>
          <w:p w14:paraId="2CBC9F2D" w14:textId="77777777" w:rsidR="000831E4" w:rsidRDefault="000831E4" w:rsidP="000831E4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5B33563D" w14:textId="77777777" w:rsidR="000831E4" w:rsidRDefault="000831E4" w:rsidP="000831E4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55DC3081" w14:textId="77777777" w:rsidR="000831E4" w:rsidRDefault="000831E4" w:rsidP="000831E4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SESSÃO DE</w:t>
            </w:r>
          </w:p>
          <w:p w14:paraId="3BD06589" w14:textId="7B3D9569" w:rsidR="00054243" w:rsidRPr="008E645E" w:rsidRDefault="000831E4" w:rsidP="000831E4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HEMODIÁLISE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5B805AA5" w14:textId="77777777" w:rsidR="000831E4" w:rsidRDefault="000831E4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6FDBA716" w:rsidR="001410AD" w:rsidRDefault="008F0B1F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4C4ED628" w14:textId="77777777" w:rsidR="000831E4" w:rsidRDefault="000831E4" w:rsidP="008E645E">
            <w:pPr>
              <w:rPr>
                <w:rFonts w:cstheme="minorHAnsi"/>
                <w:sz w:val="24"/>
                <w:szCs w:val="20"/>
              </w:rPr>
            </w:pPr>
          </w:p>
          <w:p w14:paraId="16426333" w14:textId="3C9846B9" w:rsidR="001410AD" w:rsidRDefault="002F708D" w:rsidP="008E645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0831E4">
              <w:rPr>
                <w:rFonts w:ascii="CIDFont+F2" w:hAnsi="CIDFont+F2" w:cs="CIDFont+F2"/>
                <w:sz w:val="24"/>
                <w:szCs w:val="24"/>
              </w:rPr>
              <w:t>1.200,00</w:t>
            </w:r>
          </w:p>
        </w:tc>
        <w:tc>
          <w:tcPr>
            <w:tcW w:w="1585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077A8A89" w14:textId="77777777" w:rsidR="000831E4" w:rsidRDefault="000831E4" w:rsidP="00913A6A">
            <w:pPr>
              <w:rPr>
                <w:rFonts w:cstheme="minorHAnsi"/>
                <w:sz w:val="24"/>
                <w:szCs w:val="20"/>
              </w:rPr>
            </w:pPr>
          </w:p>
          <w:p w14:paraId="0BE46928" w14:textId="65349172" w:rsidR="004D412D" w:rsidRDefault="0053241C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0831E4">
              <w:rPr>
                <w:rFonts w:ascii="CIDFont+F2" w:hAnsi="CIDFont+F2" w:cs="CIDFont+F2"/>
                <w:sz w:val="24"/>
                <w:szCs w:val="24"/>
              </w:rPr>
              <w:t>1.200,00</w:t>
            </w: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509AA95C" w:rsidR="008F0B1F" w:rsidRDefault="000831E4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151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1C3FE36C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0831E4">
        <w:rPr>
          <w:sz w:val="24"/>
          <w:szCs w:val="24"/>
        </w:rPr>
        <w:t>03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0831E4">
        <w:rPr>
          <w:sz w:val="24"/>
          <w:szCs w:val="24"/>
        </w:rPr>
        <w:t>jul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831E4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3525-3E84-40D6-827B-60BE10C4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6-21T12:48:00Z</cp:lastPrinted>
  <dcterms:created xsi:type="dcterms:W3CDTF">2023-07-03T12:29:00Z</dcterms:created>
  <dcterms:modified xsi:type="dcterms:W3CDTF">2023-07-03T12:29:00Z</dcterms:modified>
</cp:coreProperties>
</file>